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92" w:type="dxa"/>
        <w:tblLook w:val="04A0"/>
      </w:tblPr>
      <w:tblGrid>
        <w:gridCol w:w="2947"/>
        <w:gridCol w:w="3955"/>
        <w:gridCol w:w="2898"/>
      </w:tblGrid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Коми</w:t>
            </w:r>
          </w:p>
          <w:p w:rsidR="005F72B9" w:rsidRDefault="005F72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а</w:t>
            </w:r>
            <w:proofErr w:type="spellEnd"/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>ӧйрайонса</w:t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овмöдчöминса</w:t>
            </w:r>
            <w:proofErr w:type="spellEnd"/>
          </w:p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5F72B9" w:rsidRDefault="005F72B9">
            <w:pPr>
              <w:pStyle w:val="1"/>
              <w:spacing w:line="276" w:lineRule="auto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ПОСТАНОВЛЕНИЕ</w:t>
            </w:r>
          </w:p>
        </w:tc>
        <w:tc>
          <w:tcPr>
            <w:tcW w:w="2683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hideMark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72B9" w:rsidTr="005F72B9">
        <w:tc>
          <w:tcPr>
            <w:tcW w:w="2728" w:type="dxa"/>
          </w:tcPr>
          <w:p w:rsidR="005F72B9" w:rsidRDefault="005F7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5F72B9" w:rsidRDefault="005F7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683" w:type="dxa"/>
          </w:tcPr>
          <w:p w:rsidR="005F72B9" w:rsidRDefault="005F7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463" w:rsidRDefault="00304463"/>
    <w:p w:rsidR="00235AE3" w:rsidRPr="00231582" w:rsidRDefault="00AF5F41" w:rsidP="0023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EE48F8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231582">
        <w:rPr>
          <w:rFonts w:ascii="Times New Roman" w:hAnsi="Times New Roman" w:cs="Times New Roman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sz w:val="24"/>
          <w:szCs w:val="24"/>
        </w:rPr>
        <w:t>11/25</w:t>
      </w:r>
      <w:r w:rsidR="00231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E48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5AE3" w:rsidRPr="002315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35AE3" w:rsidRDefault="00235AE3" w:rsidP="002315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1582">
        <w:rPr>
          <w:rFonts w:ascii="Times New Roman" w:hAnsi="Times New Roman" w:cs="Times New Roman"/>
          <w:sz w:val="20"/>
          <w:szCs w:val="20"/>
        </w:rPr>
        <w:t>с. Уег, Республики Коми</w:t>
      </w:r>
    </w:p>
    <w:p w:rsidR="00231582" w:rsidRPr="00231582" w:rsidRDefault="00231582" w:rsidP="002315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Look w:val="01E0"/>
      </w:tblPr>
      <w:tblGrid>
        <w:gridCol w:w="4890"/>
        <w:gridCol w:w="4890"/>
      </w:tblGrid>
      <w:tr w:rsidR="00231582" w:rsidRPr="00231582" w:rsidTr="00440882">
        <w:trPr>
          <w:trHeight w:val="317"/>
        </w:trPr>
        <w:tc>
          <w:tcPr>
            <w:tcW w:w="4890" w:type="dxa"/>
            <w:hideMark/>
          </w:tcPr>
          <w:p w:rsidR="00231582" w:rsidRPr="00231582" w:rsidRDefault="00231582" w:rsidP="0023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«Уег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90" w:type="dxa"/>
          </w:tcPr>
          <w:p w:rsidR="00231582" w:rsidRPr="00231582" w:rsidRDefault="00231582" w:rsidP="00440882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582" w:rsidRPr="00231582" w:rsidRDefault="00231582" w:rsidP="00231582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582" w:rsidRPr="00231582" w:rsidRDefault="00231582" w:rsidP="00231582">
      <w:pPr>
        <w:spacing w:after="0" w:line="240" w:lineRule="auto"/>
        <w:ind w:right="8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58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в</w:t>
      </w:r>
      <w:proofErr w:type="gramEnd"/>
      <w:r w:rsidRPr="00231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582">
        <w:rPr>
          <w:rFonts w:ascii="Times New Roman" w:hAnsi="Times New Roman" w:cs="Times New Roman"/>
          <w:sz w:val="24"/>
          <w:szCs w:val="24"/>
        </w:rPr>
        <w:t>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</w:t>
      </w:r>
      <w:proofErr w:type="gramEnd"/>
    </w:p>
    <w:p w:rsidR="00231582" w:rsidRPr="00231582" w:rsidRDefault="00231582" w:rsidP="002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582" w:rsidRPr="00231582" w:rsidRDefault="00231582" w:rsidP="00231582">
      <w:pPr>
        <w:pStyle w:val="11"/>
        <w:ind w:right="813" w:firstLine="708"/>
        <w:jc w:val="center"/>
        <w:rPr>
          <w:rFonts w:ascii="Times New Roman" w:hAnsi="Times New Roman"/>
          <w:sz w:val="24"/>
          <w:szCs w:val="24"/>
        </w:rPr>
      </w:pPr>
      <w:r w:rsidRPr="00231582">
        <w:rPr>
          <w:rFonts w:ascii="Times New Roman" w:hAnsi="Times New Roman"/>
          <w:sz w:val="24"/>
          <w:szCs w:val="24"/>
        </w:rPr>
        <w:t>администрация сельского поселения «Уег» постановляет:</w:t>
      </w:r>
    </w:p>
    <w:p w:rsidR="00231582" w:rsidRPr="00231582" w:rsidRDefault="00231582" w:rsidP="00231582">
      <w:pPr>
        <w:pStyle w:val="11"/>
        <w:ind w:right="813" w:firstLine="708"/>
        <w:jc w:val="both"/>
        <w:rPr>
          <w:rFonts w:ascii="Times New Roman" w:hAnsi="Times New Roman"/>
          <w:sz w:val="24"/>
          <w:szCs w:val="24"/>
          <w:lang w:eastAsia="fa-IR" w:bidi="fa-IR"/>
        </w:rPr>
      </w:pPr>
      <w:r w:rsidRPr="00231582">
        <w:rPr>
          <w:rFonts w:ascii="Times New Roman" w:hAnsi="Times New Roman"/>
          <w:sz w:val="24"/>
          <w:szCs w:val="24"/>
        </w:rPr>
        <w:br/>
        <w:t xml:space="preserve">            1. Утвердить </w:t>
      </w:r>
      <w:r w:rsidRPr="00231582">
        <w:rPr>
          <w:rFonts w:ascii="Times New Roman" w:hAnsi="Times New Roman"/>
          <w:sz w:val="24"/>
          <w:szCs w:val="24"/>
          <w:lang w:eastAsia="fa-IR" w:bidi="fa-IR"/>
        </w:rPr>
        <w:t xml:space="preserve">программу </w:t>
      </w:r>
      <w:r w:rsidRPr="00231582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с</w:t>
      </w:r>
      <w:r>
        <w:rPr>
          <w:rFonts w:ascii="Times New Roman" w:hAnsi="Times New Roman"/>
          <w:sz w:val="24"/>
          <w:szCs w:val="24"/>
        </w:rPr>
        <w:t>ельского поселения «Уег» на 2024</w:t>
      </w:r>
      <w:r w:rsidRPr="00231582">
        <w:rPr>
          <w:rFonts w:ascii="Times New Roman" w:hAnsi="Times New Roman"/>
          <w:sz w:val="24"/>
          <w:szCs w:val="24"/>
        </w:rPr>
        <w:t xml:space="preserve"> год</w:t>
      </w:r>
      <w:r w:rsidRPr="00231582">
        <w:rPr>
          <w:rFonts w:ascii="Times New Roman" w:hAnsi="Times New Roman"/>
          <w:sz w:val="24"/>
          <w:szCs w:val="24"/>
          <w:lang w:eastAsia="fa-IR" w:bidi="fa-IR"/>
        </w:rPr>
        <w:t xml:space="preserve"> согласно приложению.</w:t>
      </w:r>
    </w:p>
    <w:p w:rsidR="00231582" w:rsidRPr="00231582" w:rsidRDefault="00231582" w:rsidP="00231582">
      <w:pPr>
        <w:pStyle w:val="s1"/>
        <w:shd w:val="clear" w:color="auto" w:fill="FFFFFF"/>
        <w:spacing w:before="0" w:beforeAutospacing="0" w:after="0" w:afterAutospacing="0"/>
        <w:ind w:right="813" w:firstLine="709"/>
        <w:jc w:val="both"/>
      </w:pPr>
      <w:r w:rsidRPr="00231582"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231582" w:rsidRPr="00231582" w:rsidRDefault="00231582" w:rsidP="00231582">
      <w:pPr>
        <w:pStyle w:val="Default"/>
        <w:ind w:right="813" w:firstLine="746"/>
        <w:jc w:val="both"/>
      </w:pPr>
      <w:r w:rsidRPr="00231582">
        <w:t xml:space="preserve">3. </w:t>
      </w:r>
      <w:proofErr w:type="gramStart"/>
      <w:r w:rsidRPr="00231582">
        <w:t>Контроль за</w:t>
      </w:r>
      <w:proofErr w:type="gramEnd"/>
      <w:r w:rsidRPr="00231582">
        <w:t xml:space="preserve"> выполнением настоящего постановления оставляю за собой.</w:t>
      </w:r>
    </w:p>
    <w:p w:rsidR="00231582" w:rsidRPr="00231582" w:rsidRDefault="00231582" w:rsidP="00231582">
      <w:pPr>
        <w:spacing w:after="0" w:line="240" w:lineRule="auto"/>
        <w:ind w:firstLine="746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со дня принятия.            </w:t>
      </w:r>
    </w:p>
    <w:p w:rsidR="00231582" w:rsidRPr="00231582" w:rsidRDefault="00231582" w:rsidP="00231582">
      <w:pPr>
        <w:pStyle w:val="Default"/>
        <w:ind w:firstLine="746"/>
        <w:jc w:val="both"/>
        <w:rPr>
          <w:color w:val="auto"/>
        </w:rPr>
      </w:pPr>
    </w:p>
    <w:p w:rsidR="00231582" w:rsidRPr="00231582" w:rsidRDefault="00231582" w:rsidP="00231582">
      <w:pPr>
        <w:spacing w:after="0" w:line="240" w:lineRule="auto"/>
        <w:ind w:firstLine="746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1582" w:rsidRPr="00231582" w:rsidRDefault="00231582" w:rsidP="002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AE3" w:rsidRPr="00231582" w:rsidRDefault="00231582" w:rsidP="002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Глава сельского поселения «Уег»                                                                   М.П.Чупрова                                                  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А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«Уег»</w:t>
      </w:r>
    </w:p>
    <w:p w:rsidR="00235AE3" w:rsidRPr="00231582" w:rsidRDefault="00AF5F41" w:rsidP="0023158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ноября</w:t>
      </w:r>
      <w:r w:rsidR="00231582">
        <w:rPr>
          <w:rFonts w:ascii="Times New Roman" w:hAnsi="Times New Roman" w:cs="Times New Roman"/>
          <w:sz w:val="24"/>
          <w:szCs w:val="24"/>
        </w:rPr>
        <w:t xml:space="preserve"> 2023</w:t>
      </w:r>
      <w:r w:rsidR="00235AE3" w:rsidRPr="00231582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1/25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1582">
        <w:rPr>
          <w:rFonts w:ascii="Times New Roman" w:hAnsi="Times New Roman" w:cs="Times New Roman"/>
          <w:color w:val="000000"/>
          <w:sz w:val="24"/>
          <w:szCs w:val="24"/>
        </w:rPr>
        <w:t>(приложение)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сфере благоустройства на 2024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23158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231582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4</w:t>
      </w:r>
      <w:r w:rsidRPr="0023158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23158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231582">
        <w:rPr>
          <w:rFonts w:ascii="Times New Roman" w:hAnsi="Times New Roman" w:cs="Times New Roman"/>
          <w:sz w:val="24"/>
          <w:szCs w:val="24"/>
        </w:rPr>
        <w:t xml:space="preserve"> в сфере благоустройства на 2024</w:t>
      </w:r>
      <w:r w:rsidRPr="00231582">
        <w:rPr>
          <w:rFonts w:ascii="Times New Roman" w:hAnsi="Times New Roman" w:cs="Times New Roman"/>
          <w:sz w:val="24"/>
          <w:szCs w:val="24"/>
        </w:rPr>
        <w:t xml:space="preserve"> год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униципальный контроль).</w:t>
      </w:r>
      <w:proofErr w:type="gramEnd"/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«Уег», характеристика проблем, на решение которых направлена Программа</w:t>
      </w:r>
    </w:p>
    <w:p w:rsidR="00235AE3" w:rsidRPr="00231582" w:rsidRDefault="00235AE3" w:rsidP="0023158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сельского поселения «Уег»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язательные требования,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шением совета сельского поселения «Уег» от 21 мая 2012 № 2-24/81 «Об утверждении Правил содержания и благоустройства территории сельского поселения «Уег».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бъектами при осуществлении вида муниципального контроля являются: </w:t>
      </w:r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0" w:name="sub_160102"/>
      <w:bookmarkEnd w:id="0"/>
    </w:p>
    <w:p w:rsidR="00235AE3" w:rsidRPr="00231582" w:rsidRDefault="00235AE3" w:rsidP="002315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582">
        <w:rPr>
          <w:rFonts w:ascii="Times New Roman" w:eastAsia="Calibri" w:hAnsi="Times New Roman" w:cs="Times New Roman"/>
          <w:sz w:val="24"/>
          <w:szCs w:val="24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  <w:proofErr w:type="gramEnd"/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4. 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5. Осуществление Администрацией сельского поселения «Уег» муниципального контроля в сфере благоустройства началось с 1 января 2022 г.</w:t>
      </w: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Администрации сельского поселения «Уег»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. 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       </w:t>
      </w:r>
      <w:proofErr w:type="gramStart"/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поселения «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Уег</w:t>
      </w: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» осуществлялись мероприятия по профилактике таких нарушений в соответствии с Перечнем профилактических мероприятий, сроках (периодичности) их проведения по муниципальному контролю в сфере благоустройства на территории сельского поселения «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Уег</w:t>
      </w: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», утвержденным постановлением администрации </w:t>
      </w:r>
      <w:r w:rsidRPr="0058263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оселения  от</w:t>
      </w:r>
      <w:proofErr w:type="gramEnd"/>
      <w:r w:rsidRPr="0058263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</w:t>
      </w:r>
      <w:r w:rsidR="00CB732A">
        <w:rPr>
          <w:rFonts w:ascii="Times New Roman" w:hAnsi="Times New Roman" w:cs="Times New Roman"/>
          <w:sz w:val="24"/>
          <w:szCs w:val="24"/>
        </w:rPr>
        <w:t>04 июля</w:t>
      </w:r>
      <w:r w:rsidRPr="00582635">
        <w:rPr>
          <w:rFonts w:ascii="Times New Roman" w:hAnsi="Times New Roman" w:cs="Times New Roman"/>
          <w:sz w:val="24"/>
          <w:szCs w:val="24"/>
        </w:rPr>
        <w:t xml:space="preserve"> 2022 года № </w:t>
      </w:r>
      <w:r w:rsidR="00CB732A">
        <w:rPr>
          <w:rFonts w:ascii="Times New Roman" w:hAnsi="Times New Roman" w:cs="Times New Roman"/>
          <w:sz w:val="24"/>
          <w:szCs w:val="24"/>
        </w:rPr>
        <w:t>07/17</w:t>
      </w:r>
      <w:r w:rsidRPr="0058263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 частности, в целях информирования по вопросам соблюдения обязательных требований: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1)  на официальном сайте муниципального образования в информационно-телекоммуникационной сети «Интернет» и на досках объявлений обеспечено размещение информации: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об ответственности за вандализм, то есть осквернение зданий или иных сооружений, порчу имущества на общественном транспорте или в иных общественных местах;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- о необходимости проведения весенней уборки территорий и их содержания в весенне-летний период;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2) в ходе деловых встреч и собраний граждан, а также совещаний с руководителями организаций, учреждений, предприятий производилось информирование по вопросам соблюдения Правил благоустройства в разные сезоны года.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  <w:t>Обращений подконтрольных субъектов для консультирования не было.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ab/>
      </w:r>
      <w:r w:rsidRPr="0023158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</w:t>
      </w:r>
      <w:r w:rsidR="00B0624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иципального образования на 2023</w:t>
      </w:r>
      <w:r w:rsidRPr="0023158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 не утверждался.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5AE3" w:rsidRPr="00231582" w:rsidRDefault="00235AE3" w:rsidP="002315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неплановые контрольные (надзорные) мероприятия не проводились на основании актов Правительства Российской Федерации, устанавливающих запрет (ограничение) на проведение плановых контрольных (на</w:t>
      </w:r>
      <w:r w:rsidR="00B06240">
        <w:rPr>
          <w:rFonts w:ascii="Times New Roman" w:eastAsia="Calibri" w:hAnsi="Times New Roman" w:cs="Times New Roman"/>
          <w:sz w:val="24"/>
          <w:szCs w:val="24"/>
          <w:lang w:eastAsia="en-US"/>
        </w:rPr>
        <w:t>дзорных) мероприятий в 2020-2023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х.</w:t>
      </w:r>
    </w:p>
    <w:p w:rsidR="00235AE3" w:rsidRPr="00231582" w:rsidRDefault="00235AE3" w:rsidP="0023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31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реализации Программы</w:t>
      </w:r>
    </w:p>
    <w:p w:rsidR="00235AE3" w:rsidRPr="00231582" w:rsidRDefault="00235AE3" w:rsidP="002315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благоустройства</w:t>
      </w:r>
      <w:r w:rsidRPr="002315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lastRenderedPageBreak/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82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>III. Перечень профилактических мероприятий, сроки</w:t>
      </w:r>
    </w:p>
    <w:p w:rsidR="00235AE3" w:rsidRPr="00231582" w:rsidRDefault="00235AE3" w:rsidP="002315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235AE3" w:rsidRPr="00231582" w:rsidRDefault="00235AE3" w:rsidP="002315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31582">
        <w:rPr>
          <w:rFonts w:ascii="Times New Roman" w:hAnsi="Times New Roman" w:cs="Times New Roman"/>
          <w:sz w:val="24"/>
          <w:szCs w:val="24"/>
        </w:rPr>
        <w:t>В соответствии с Положением о муниципальном контроле в сфере благоустройства на территории</w:t>
      </w:r>
      <w:proofErr w:type="gramEnd"/>
      <w:r w:rsidRPr="0023158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Уег</w:t>
      </w:r>
      <w:r w:rsidRPr="00231582">
        <w:rPr>
          <w:rFonts w:ascii="Times New Roman" w:hAnsi="Times New Roman" w:cs="Times New Roman"/>
          <w:sz w:val="24"/>
          <w:szCs w:val="24"/>
        </w:rPr>
        <w:t xml:space="preserve">», утвержденном решением Совета сельского поселения «Уег» от 24.12.2021 № 5-5/21, проводятся следующие профилактические мероприятия: 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>б) консультирование.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582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235AE3" w:rsidRPr="00231582" w:rsidRDefault="00235AE3" w:rsidP="00231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5AE3" w:rsidRPr="00231582" w:rsidRDefault="00235AE3" w:rsidP="0023158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</w:pPr>
      <w:r w:rsidRPr="00231582">
        <w:rPr>
          <w:rStyle w:val="a5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проведенных профилактических мероприятий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контролируемых лиц, в отношении которых проведены профилактические мероприятия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35AE3" w:rsidRPr="00231582" w:rsidRDefault="00235AE3" w:rsidP="002315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>- снижение количества однотипных и повторяющихся нарушений одним и тем же подконтрольным субъектом.</w:t>
      </w:r>
    </w:p>
    <w:p w:rsidR="00235AE3" w:rsidRPr="00231582" w:rsidRDefault="00235AE3" w:rsidP="00B062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сельского поселения «Уе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35AE3" w:rsidRPr="00231582" w:rsidRDefault="00235AE3" w:rsidP="00B062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15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рограмме</w:t>
      </w:r>
    </w:p>
    <w:p w:rsidR="00235AE3" w:rsidRPr="00231582" w:rsidRDefault="00235AE3" w:rsidP="002315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филактических мероприятий, </w:t>
      </w:r>
    </w:p>
    <w:p w:rsidR="00235AE3" w:rsidRPr="00231582" w:rsidRDefault="00235AE3" w:rsidP="0023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82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402"/>
        <w:gridCol w:w="2693"/>
        <w:gridCol w:w="1418"/>
      </w:tblGrid>
      <w:tr w:rsidR="00235AE3" w:rsidRPr="00231582" w:rsidTr="00235A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pStyle w:val="Default"/>
              <w:jc w:val="center"/>
            </w:pPr>
            <w:r w:rsidRPr="00231582"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58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твенные за реализацию мероприятия</w:t>
            </w:r>
          </w:p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235AE3" w:rsidRPr="00231582" w:rsidTr="00235AE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браний, совещаний с контролируемыми лицами в целях их инфор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235AE3" w:rsidRPr="00231582" w:rsidTr="00235AE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убликация </w:t>
            </w:r>
            <w:proofErr w:type="gramStart"/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руководств по соблюдению обязательных требований в сфере благоустройства при направлении их в адрес</w:t>
            </w:r>
            <w:proofErr w:type="gramEnd"/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оселения уполномоченным федеральным органом исполнитель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A0234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235AE3" w:rsidRPr="00231582" w:rsidTr="00235AE3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E3" w:rsidRPr="00231582" w:rsidRDefault="00235AE3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й, предусмотренных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A0234" w:rsidP="002A0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235AE3" w:rsidRPr="00231582" w:rsidTr="00235AE3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поселения консультаций по вопросам соблюдения требований Правил благоустройства, по вопросам, связанным с организацией и осуществлением муниципального контроля.</w:t>
            </w:r>
          </w:p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</w:t>
            </w:r>
            <w:proofErr w:type="spellStart"/>
            <w:r w:rsidRPr="00231582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23158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31582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Pr="002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E3" w:rsidRPr="00231582" w:rsidRDefault="002A0234" w:rsidP="002A0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поселения</w:t>
            </w:r>
          </w:p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E3" w:rsidRPr="00231582" w:rsidRDefault="00235AE3" w:rsidP="002A0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8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235AE3" w:rsidRPr="00231582" w:rsidRDefault="00235AE3" w:rsidP="002A02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5AE3" w:rsidRPr="00231582" w:rsidRDefault="00235AE3" w:rsidP="002A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5AE3" w:rsidRPr="00231582" w:rsidSect="00F3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CA0"/>
    <w:rsid w:val="00116E25"/>
    <w:rsid w:val="00231582"/>
    <w:rsid w:val="00235AE3"/>
    <w:rsid w:val="002A0234"/>
    <w:rsid w:val="002C3530"/>
    <w:rsid w:val="00304463"/>
    <w:rsid w:val="00311DAE"/>
    <w:rsid w:val="00322844"/>
    <w:rsid w:val="00582635"/>
    <w:rsid w:val="005F72B9"/>
    <w:rsid w:val="006122A9"/>
    <w:rsid w:val="00655BAA"/>
    <w:rsid w:val="00A362A5"/>
    <w:rsid w:val="00AF5F41"/>
    <w:rsid w:val="00B06240"/>
    <w:rsid w:val="00C34CA0"/>
    <w:rsid w:val="00C77587"/>
    <w:rsid w:val="00CB732A"/>
    <w:rsid w:val="00CD4E32"/>
    <w:rsid w:val="00EE48F8"/>
    <w:rsid w:val="00F338DF"/>
    <w:rsid w:val="00F4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DF"/>
  </w:style>
  <w:style w:type="paragraph" w:styleId="1">
    <w:name w:val="heading 1"/>
    <w:aliases w:val="Head 1,????????? 1,Заголовок 15"/>
    <w:basedOn w:val="a"/>
    <w:next w:val="a"/>
    <w:link w:val="10"/>
    <w:qFormat/>
    <w:rsid w:val="005F72B9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5F72B9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F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B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35AE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35A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23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235AE3"/>
    <w:rPr>
      <w:i/>
      <w:iCs/>
    </w:rPr>
  </w:style>
  <w:style w:type="character" w:styleId="a6">
    <w:name w:val="Hyperlink"/>
    <w:basedOn w:val="a0"/>
    <w:uiPriority w:val="99"/>
    <w:semiHidden/>
    <w:unhideWhenUsed/>
    <w:rsid w:val="00235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1EF1-1B83-4498-9ABC-9C9C7B0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9</cp:revision>
  <cp:lastPrinted>2023-11-20T12:02:00Z</cp:lastPrinted>
  <dcterms:created xsi:type="dcterms:W3CDTF">2023-09-28T11:34:00Z</dcterms:created>
  <dcterms:modified xsi:type="dcterms:W3CDTF">2023-11-20T12:03:00Z</dcterms:modified>
</cp:coreProperties>
</file>